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34E4B80" w:rsidR="00FF7C94" w:rsidRPr="00970616" w:rsidRDefault="00444A5D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3853A63D" w:rsidR="00312A3A" w:rsidRDefault="00A14B0A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anuary 14, 2021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31620">
        <w:rPr>
          <w:rFonts w:asciiTheme="minorHAnsi" w:hAnsiTheme="minorHAnsi" w:cstheme="minorHAnsi"/>
          <w:color w:val="44688F"/>
        </w:rPr>
        <w:t>-2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E3B40DF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150876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876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1.9pt;width:610.5pt;height:118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163DB62D" w:rsidR="000E2F5C" w:rsidRPr="00D75407" w:rsidRDefault="002607F3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</w:rPr>
      </w:pPr>
      <w:r w:rsidRPr="00D75407">
        <w:rPr>
          <w:rFonts w:asciiTheme="minorHAnsi" w:hAnsiTheme="minorHAnsi" w:cstheme="minorHAnsi"/>
          <w:color w:val="FFFFFF" w:themeColor="background1"/>
        </w:rPr>
        <w:fldChar w:fldCharType="begin"/>
      </w:r>
      <w:r w:rsidR="00A14B0A">
        <w:rPr>
          <w:rFonts w:asciiTheme="minorHAnsi" w:hAnsiTheme="minorHAnsi" w:cstheme="minorHAnsi"/>
          <w:color w:val="FFFFFF" w:themeColor="background1"/>
        </w:rPr>
        <w:instrText>HYPERLINK "https://app.box.com/s/yt98jg4522menl1zr0vuwe95zy0aonic"</w:instrText>
      </w:r>
      <w:r w:rsidRPr="00D75407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 xml:space="preserve">Summary </w:t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>o</w:t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>f</w:t>
      </w:r>
      <w:r w:rsidR="00A14B0A">
        <w:rPr>
          <w:rStyle w:val="Hyperlink"/>
          <w:rFonts w:asciiTheme="minorHAnsi" w:hAnsiTheme="minorHAnsi" w:cstheme="minorHAnsi"/>
          <w:color w:val="FFFFFF" w:themeColor="background1"/>
        </w:rPr>
        <w:t xml:space="preserve"> December 2020</w:t>
      </w:r>
      <w:r w:rsidR="00D335D2" w:rsidRPr="00D75407">
        <w:rPr>
          <w:rStyle w:val="Hyperlink"/>
          <w:rFonts w:asciiTheme="minorHAnsi" w:hAnsiTheme="minorHAnsi" w:cstheme="minorHAnsi"/>
          <w:color w:val="FFFFFF" w:themeColor="background1"/>
        </w:rPr>
        <w:t xml:space="preserve"> M</w:t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>eeting</w:t>
      </w:r>
    </w:p>
    <w:p w14:paraId="1300E92D" w14:textId="1A6634AC" w:rsidR="000F3608" w:rsidRPr="001658A0" w:rsidRDefault="002607F3" w:rsidP="00A14B0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D75407">
        <w:rPr>
          <w:rFonts w:asciiTheme="minorHAnsi" w:hAnsiTheme="minorHAnsi" w:cstheme="minorHAnsi"/>
          <w:color w:val="FFFFFF" w:themeColor="background1"/>
        </w:rPr>
        <w:fldChar w:fldCharType="end"/>
      </w:r>
      <w:hyperlink r:id="rId14" w:history="1">
        <w:r w:rsidR="00A4057A">
          <w:rPr>
            <w:rStyle w:val="Hyperlink"/>
            <w:rFonts w:asciiTheme="minorHAnsi" w:hAnsiTheme="minorHAnsi" w:cstheme="minorHAnsi"/>
            <w:color w:val="FFFFFF" w:themeColor="background1"/>
          </w:rPr>
          <w:t>Final Proje</w:t>
        </w:r>
        <w:r w:rsidR="00A4057A">
          <w:rPr>
            <w:rStyle w:val="Hyperlink"/>
            <w:rFonts w:asciiTheme="minorHAnsi" w:hAnsiTheme="minorHAnsi" w:cstheme="minorHAnsi"/>
            <w:color w:val="FFFFFF" w:themeColor="background1"/>
          </w:rPr>
          <w:t>c</w:t>
        </w:r>
        <w:r w:rsidR="00A4057A">
          <w:rPr>
            <w:rStyle w:val="Hyperlink"/>
            <w:rFonts w:asciiTheme="minorHAnsi" w:hAnsiTheme="minorHAnsi" w:cstheme="minorHAnsi"/>
            <w:color w:val="FFFFFF" w:themeColor="background1"/>
          </w:rPr>
          <w:t>t Descriptions</w:t>
        </w:r>
      </w:hyperlink>
    </w:p>
    <w:p w14:paraId="2B99B7DF" w14:textId="66642965" w:rsidR="000F3608" w:rsidRPr="001658A0" w:rsidRDefault="001658A0" w:rsidP="00A14B0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0F3608" w:rsidRPr="001658A0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Project </w:t>
        </w:r>
        <w:r w:rsidR="000F3608" w:rsidRPr="001658A0">
          <w:rPr>
            <w:rStyle w:val="Hyperlink"/>
            <w:rFonts w:asciiTheme="minorHAnsi" w:hAnsiTheme="minorHAnsi" w:cstheme="minorHAnsi"/>
            <w:color w:val="FFFFFF" w:themeColor="background1"/>
          </w:rPr>
          <w:t>I</w:t>
        </w:r>
        <w:r w:rsidR="000F3608" w:rsidRPr="001658A0">
          <w:rPr>
            <w:rStyle w:val="Hyperlink"/>
            <w:rFonts w:asciiTheme="minorHAnsi" w:hAnsiTheme="minorHAnsi" w:cstheme="minorHAnsi"/>
            <w:color w:val="FFFFFF" w:themeColor="background1"/>
          </w:rPr>
          <w:t>nventory</w:t>
        </w:r>
      </w:hyperlink>
    </w:p>
    <w:p w14:paraId="3041E2D6" w14:textId="597FB2F3" w:rsidR="002A5006" w:rsidRDefault="002A5006" w:rsidP="00A14B0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d Flag Comment Tracker</w:t>
      </w:r>
    </w:p>
    <w:p w14:paraId="63B7630B" w14:textId="7A80DBDE" w:rsidR="00D75407" w:rsidRPr="00D75407" w:rsidRDefault="002A5006" w:rsidP="00A14B0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d Flag Review Plan – Embedded Comments</w:t>
      </w:r>
      <w:r w:rsidR="00A14B0A" w:rsidRPr="00D75407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2460B718" w14:textId="28A9D321" w:rsidR="00AA0236" w:rsidRPr="00D75407" w:rsidRDefault="00A4057A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AA0236" w:rsidRPr="00D75407">
          <w:rPr>
            <w:rStyle w:val="Hyperlink"/>
            <w:rFonts w:asciiTheme="minorHAnsi" w:hAnsiTheme="minorHAnsi" w:cstheme="minorHAnsi"/>
            <w:color w:val="FFFFFF" w:themeColor="background1"/>
          </w:rPr>
          <w:t>Plan Revie</w:t>
        </w:r>
        <w:r w:rsidR="00AA0236" w:rsidRPr="00D75407">
          <w:rPr>
            <w:rStyle w:val="Hyperlink"/>
            <w:rFonts w:asciiTheme="minorHAnsi" w:hAnsiTheme="minorHAnsi" w:cstheme="minorHAnsi"/>
            <w:color w:val="FFFFFF" w:themeColor="background1"/>
          </w:rPr>
          <w:t>w</w:t>
        </w:r>
        <w:r w:rsidR="00AA0236" w:rsidRPr="00D75407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 Timeline</w:t>
        </w:r>
      </w:hyperlink>
    </w:p>
    <w:p w14:paraId="1A6E2A13" w14:textId="34EB715D" w:rsidR="00940F76" w:rsidRPr="00D75407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6AD25502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Gulick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448347E3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A14B0A">
        <w:rPr>
          <w:rFonts w:asciiTheme="minorHAnsi" w:hAnsiTheme="minorHAnsi" w:cstheme="minorHAnsi"/>
          <w:sz w:val="28"/>
          <w:szCs w:val="24"/>
        </w:rPr>
        <w:t>Dec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012DE5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7" w:history="1">
        <w:r w:rsidR="000F3608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Decembe</w:t>
        </w:r>
        <w:r w:rsidR="000651AB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r</w:t>
        </w:r>
        <w:r w:rsidR="00444A5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444A5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2</w:t>
        </w:r>
        <w:r w:rsidR="00444A5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4CB26F47" w:rsidR="007A7922" w:rsidRDefault="007A7922" w:rsidP="007A7922">
      <w:pPr>
        <w:pStyle w:val="Heading1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E55F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6B494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="00A14B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EAB889" w14:textId="2103C841" w:rsidR="00A14B0A" w:rsidRPr="000977F7" w:rsidRDefault="007A7922" w:rsidP="00623E5C">
      <w:pPr>
        <w:rPr>
          <w:i/>
        </w:rPr>
      </w:pPr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18" w:history="1">
        <w:r w:rsidR="00A4057A">
          <w:rPr>
            <w:rStyle w:val="Hyperlink"/>
          </w:rPr>
          <w:t>Final</w:t>
        </w:r>
        <w:r w:rsidR="00A14B0A" w:rsidRPr="00A91E5D">
          <w:rPr>
            <w:rStyle w:val="Hyperlink"/>
          </w:rPr>
          <w:t xml:space="preserve"> Project Des</w:t>
        </w:r>
        <w:r w:rsidR="00A14B0A" w:rsidRPr="00A91E5D">
          <w:rPr>
            <w:rStyle w:val="Hyperlink"/>
          </w:rPr>
          <w:t>c</w:t>
        </w:r>
        <w:r w:rsidR="00A14B0A" w:rsidRPr="00A91E5D">
          <w:rPr>
            <w:rStyle w:val="Hyperlink"/>
          </w:rPr>
          <w:t>ri</w:t>
        </w:r>
        <w:r w:rsidR="00A14B0A" w:rsidRPr="00A91E5D">
          <w:rPr>
            <w:rStyle w:val="Hyperlink"/>
          </w:rPr>
          <w:t>p</w:t>
        </w:r>
        <w:r w:rsidR="00A14B0A" w:rsidRPr="00A91E5D">
          <w:rPr>
            <w:rStyle w:val="Hyperlink"/>
          </w:rPr>
          <w:t>t</w:t>
        </w:r>
        <w:r w:rsidR="00A14B0A" w:rsidRPr="00A91E5D">
          <w:rPr>
            <w:rStyle w:val="Hyperlink"/>
          </w:rPr>
          <w:t>ions</w:t>
        </w:r>
      </w:hyperlink>
      <w:r w:rsidR="000977F7">
        <w:t xml:space="preserve"> –</w:t>
      </w:r>
      <w:r w:rsidR="00900E95">
        <w:t xml:space="preserve"> </w:t>
      </w:r>
      <w:r w:rsidR="00900E95" w:rsidRPr="00900E95">
        <w:rPr>
          <w:i/>
        </w:rPr>
        <w:t>all final versions</w:t>
      </w:r>
      <w:r w:rsidR="00900E95">
        <w:t xml:space="preserve"> </w:t>
      </w:r>
      <w:r w:rsidR="000977F7">
        <w:rPr>
          <w:i/>
        </w:rPr>
        <w:t>will be uploaded by 1/11/21</w:t>
      </w:r>
    </w:p>
    <w:p w14:paraId="4DA7C264" w14:textId="26CA2465" w:rsidR="000C02AF" w:rsidRPr="000977F7" w:rsidRDefault="00A14B0A" w:rsidP="00623E5C">
      <w:pPr>
        <w:rPr>
          <w:rStyle w:val="Hyperlink"/>
          <w:color w:val="auto"/>
          <w:u w:val="none"/>
        </w:rPr>
      </w:pPr>
      <w:r>
        <w:tab/>
        <w:t xml:space="preserve">     </w:t>
      </w:r>
      <w:hyperlink r:id="rId19" w:history="1">
        <w:r w:rsidRPr="000977F7">
          <w:rPr>
            <w:rStyle w:val="Hyperlink"/>
          </w:rPr>
          <w:t>Additional Project De</w:t>
        </w:r>
        <w:r w:rsidRPr="000977F7">
          <w:rPr>
            <w:rStyle w:val="Hyperlink"/>
          </w:rPr>
          <w:t>s</w:t>
        </w:r>
        <w:r w:rsidRPr="000977F7">
          <w:rPr>
            <w:rStyle w:val="Hyperlink"/>
          </w:rPr>
          <w:t>criptions *NEW*</w:t>
        </w:r>
      </w:hyperlink>
      <w:r w:rsidR="003302DD">
        <w:rPr>
          <w:rStyle w:val="Hyperlink"/>
        </w:rPr>
        <w:t xml:space="preserve"> </w:t>
      </w:r>
      <w:r w:rsidR="000977F7" w:rsidRPr="000977F7">
        <w:rPr>
          <w:rStyle w:val="Hyperlink"/>
          <w:color w:val="auto"/>
          <w:u w:val="none"/>
        </w:rPr>
        <w:t xml:space="preserve">- </w:t>
      </w:r>
      <w:r w:rsidR="000977F7" w:rsidRPr="000977F7">
        <w:rPr>
          <w:rStyle w:val="Hyperlink"/>
          <w:i/>
          <w:color w:val="auto"/>
          <w:u w:val="none"/>
        </w:rPr>
        <w:t>will be uploaded by 1/11/21</w:t>
      </w:r>
    </w:p>
    <w:p w14:paraId="200F4190" w14:textId="0232E58A" w:rsidR="00A14B0A" w:rsidRPr="00A14B0A" w:rsidRDefault="00A14B0A" w:rsidP="00623E5C">
      <w:pPr>
        <w:rPr>
          <w:rStyle w:val="Hyperlink"/>
          <w:u w:val="none"/>
        </w:rPr>
      </w:pPr>
      <w:r>
        <w:rPr>
          <w:rStyle w:val="Hyperlink"/>
          <w:u w:val="none"/>
        </w:rPr>
        <w:tab/>
      </w:r>
      <w:r w:rsidRPr="000F3608">
        <w:rPr>
          <w:rStyle w:val="Hyperlink"/>
          <w:color w:val="auto"/>
          <w:u w:val="none"/>
        </w:rPr>
        <w:t xml:space="preserve">     </w:t>
      </w:r>
      <w:hyperlink r:id="rId20" w:history="1">
        <w:r w:rsidRPr="00A91E5D">
          <w:rPr>
            <w:rStyle w:val="Hyperlink"/>
          </w:rPr>
          <w:t>Projec</w:t>
        </w:r>
        <w:r w:rsidRPr="00A91E5D">
          <w:rPr>
            <w:rStyle w:val="Hyperlink"/>
          </w:rPr>
          <w:t>t</w:t>
        </w:r>
        <w:r w:rsidRPr="00A91E5D">
          <w:rPr>
            <w:rStyle w:val="Hyperlink"/>
          </w:rPr>
          <w:t xml:space="preserve"> Inventory</w:t>
        </w:r>
      </w:hyperlink>
    </w:p>
    <w:p w14:paraId="78E53453" w14:textId="339F967B" w:rsidR="00A14B0A" w:rsidRPr="00A14B0A" w:rsidRDefault="00A14B0A" w:rsidP="00A14B0A">
      <w:pPr>
        <w:pStyle w:val="ListParagraph"/>
        <w:numPr>
          <w:ilvl w:val="0"/>
          <w:numId w:val="7"/>
        </w:numPr>
        <w:rPr>
          <w:u w:val="single"/>
        </w:rPr>
      </w:pPr>
      <w:r>
        <w:t>Overview of revised project descriptions</w:t>
      </w:r>
      <w:r w:rsidR="000F3608">
        <w:t xml:space="preserve"> and project inventory for inclusion in WRE Plan</w:t>
      </w:r>
    </w:p>
    <w:p w14:paraId="3B478CEE" w14:textId="3146EF5F" w:rsidR="006B4941" w:rsidRPr="000F3608" w:rsidRDefault="00A14B0A" w:rsidP="000F3608">
      <w:pPr>
        <w:pStyle w:val="ListParagraph"/>
        <w:numPr>
          <w:ilvl w:val="0"/>
          <w:numId w:val="7"/>
        </w:numPr>
        <w:rPr>
          <w:u w:val="single"/>
        </w:rPr>
      </w:pPr>
      <w:r>
        <w:t>Additional project descriptions from Thurston County</w:t>
      </w:r>
      <w:r w:rsidR="000977F7">
        <w:t xml:space="preserve"> and next steps for inclusion in WRE Plan</w:t>
      </w:r>
    </w:p>
    <w:p w14:paraId="21CFEB96" w14:textId="00BFE252" w:rsidR="000F3608" w:rsidRPr="000F3608" w:rsidRDefault="00FE33D5" w:rsidP="000F3608">
      <w:pPr>
        <w:pStyle w:val="ListParagraph"/>
        <w:numPr>
          <w:ilvl w:val="0"/>
          <w:numId w:val="7"/>
        </w:numPr>
        <w:rPr>
          <w:u w:val="single"/>
        </w:rPr>
      </w:pPr>
      <w:r>
        <w:t>Other project issues</w:t>
      </w:r>
    </w:p>
    <w:p w14:paraId="31C07AF4" w14:textId="6EE3B29A" w:rsidR="007B4B48" w:rsidRPr="007B4B48" w:rsidRDefault="007B4B48" w:rsidP="007B4B48"/>
    <w:p w14:paraId="136CFE52" w14:textId="71306C21" w:rsidR="00702276" w:rsidRDefault="000F3608" w:rsidP="00702276">
      <w:pPr>
        <w:rPr>
          <w:u w:val="single"/>
        </w:rPr>
      </w:pPr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Outstanding Comments from Plan Review</w:t>
      </w:r>
      <w:r w:rsidR="00702276"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5E55F8">
        <w:rPr>
          <w:rFonts w:asciiTheme="minorHAnsi" w:hAnsiTheme="minorHAnsi" w:cstheme="minorHAnsi"/>
          <w:color w:val="000000" w:themeColor="text1"/>
        </w:rPr>
        <w:t>10:30</w:t>
      </w:r>
      <w:r w:rsidR="00702276"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713489">
        <w:rPr>
          <w:rFonts w:asciiTheme="minorHAnsi" w:hAnsiTheme="minorHAnsi" w:cstheme="minorHAnsi"/>
          <w:color w:val="000000" w:themeColor="text1"/>
        </w:rPr>
        <w:t>2</w:t>
      </w:r>
      <w:r w:rsidR="005E55F8">
        <w:rPr>
          <w:rFonts w:asciiTheme="minorHAnsi" w:hAnsiTheme="minorHAnsi" w:cstheme="minorHAnsi"/>
          <w:color w:val="000000" w:themeColor="text1"/>
        </w:rPr>
        <w:t xml:space="preserve"> hours 45 minutes</w:t>
      </w:r>
      <w:r w:rsidR="00702276"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="00702276" w:rsidRPr="009271A8">
        <w:t>Johnson</w:t>
      </w:r>
      <w:r w:rsidR="00331620">
        <w:t>, Gulick</w:t>
      </w:r>
      <w:r w:rsidR="00702276" w:rsidRPr="009271A8">
        <w:t xml:space="preserve"> | Discussion</w:t>
      </w:r>
    </w:p>
    <w:p w14:paraId="7840E0E9" w14:textId="6B338F8D" w:rsidR="00B6423B" w:rsidRPr="00B6423B" w:rsidRDefault="009D5FDC" w:rsidP="00702276">
      <w:pPr>
        <w:rPr>
          <w:b/>
        </w:rPr>
      </w:pPr>
      <w:r>
        <w:rPr>
          <w:b/>
        </w:rPr>
        <w:t>—</w:t>
      </w:r>
      <w:r w:rsidRPr="00012DE5">
        <w:rPr>
          <w:b/>
        </w:rPr>
        <w:t xml:space="preserve">Note </w:t>
      </w:r>
      <w:r w:rsidR="00B6423B" w:rsidRPr="00B6423B">
        <w:rPr>
          <w:b/>
        </w:rPr>
        <w:t>that w</w:t>
      </w:r>
      <w:r w:rsidR="00012DE5">
        <w:rPr>
          <w:b/>
        </w:rPr>
        <w:t xml:space="preserve">e will take a </w:t>
      </w:r>
      <w:r w:rsidR="000F3608">
        <w:rPr>
          <w:b/>
        </w:rPr>
        <w:t xml:space="preserve">10 minute </w:t>
      </w:r>
      <w:r w:rsidRPr="009D5FDC">
        <w:rPr>
          <w:b/>
          <w:color w:val="0070C0"/>
          <w:sz w:val="24"/>
          <w:szCs w:val="24"/>
        </w:rPr>
        <w:t xml:space="preserve">BREAK </w:t>
      </w:r>
      <w:r w:rsidR="00012DE5">
        <w:rPr>
          <w:b/>
        </w:rPr>
        <w:t>around 1</w:t>
      </w:r>
      <w:r w:rsidR="00A14B0A">
        <w:rPr>
          <w:b/>
        </w:rPr>
        <w:t>1 a</w:t>
      </w:r>
      <w:r w:rsidR="005E55F8">
        <w:rPr>
          <w:b/>
        </w:rPr>
        <w:t>.</w:t>
      </w:r>
      <w:r w:rsidR="00A14B0A">
        <w:rPr>
          <w:b/>
        </w:rPr>
        <w:t>m</w:t>
      </w:r>
      <w:r w:rsidR="005E55F8">
        <w:rPr>
          <w:b/>
        </w:rPr>
        <w:t xml:space="preserve">. </w:t>
      </w:r>
      <w:r w:rsidR="00B6423B" w:rsidRPr="00B6423B">
        <w:rPr>
          <w:b/>
        </w:rPr>
        <w:t xml:space="preserve">during this agenda </w:t>
      </w:r>
      <w:r w:rsidRPr="00012DE5">
        <w:rPr>
          <w:b/>
        </w:rPr>
        <w:t>item</w:t>
      </w:r>
      <w:r>
        <w:rPr>
          <w:b/>
        </w:rPr>
        <w:t>—</w:t>
      </w:r>
      <w:r w:rsidR="00331620">
        <w:rPr>
          <w:b/>
        </w:rPr>
        <w:br/>
      </w:r>
    </w:p>
    <w:p w14:paraId="57A42B3F" w14:textId="75C2666F" w:rsidR="003302DD" w:rsidRDefault="00702276" w:rsidP="00702276">
      <w:pPr>
        <w:rPr>
          <w:rStyle w:val="Hyperlink"/>
        </w:rPr>
      </w:pPr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r w:rsidR="00A14B0A" w:rsidRPr="00A4057A">
        <w:t>Red Flag Review</w:t>
      </w:r>
      <w:r w:rsidR="002607F3" w:rsidRPr="00A4057A">
        <w:t xml:space="preserve"> </w:t>
      </w:r>
      <w:r w:rsidR="002607F3" w:rsidRPr="00A4057A">
        <w:t>Compiled Comment Tracking Sheet</w:t>
      </w:r>
      <w:r w:rsidR="00A4057A">
        <w:t xml:space="preserve"> - </w:t>
      </w:r>
      <w:r w:rsidR="00A4057A" w:rsidRPr="00A4057A">
        <w:rPr>
          <w:i/>
        </w:rPr>
        <w:t>will be uploaded by 1/12</w:t>
      </w:r>
    </w:p>
    <w:p w14:paraId="7F53DC28" w14:textId="5B83743C" w:rsidR="003302DD" w:rsidRPr="00A4057A" w:rsidRDefault="00452837" w:rsidP="007B4B48">
      <w:pPr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</w:t>
      </w:r>
      <w:r w:rsidR="007B4B48">
        <w:t>Compiled Plan with Embedded</w:t>
      </w:r>
      <w:r w:rsidR="00A4057A">
        <w:t xml:space="preserve"> Comments from Red Flag Review - </w:t>
      </w:r>
      <w:r w:rsidR="00A4057A" w:rsidRPr="00A4057A">
        <w:rPr>
          <w:i/>
        </w:rPr>
        <w:t>will be uploaded 1/12</w:t>
      </w:r>
    </w:p>
    <w:p w14:paraId="117812A9" w14:textId="77777777" w:rsidR="007B4B48" w:rsidRPr="00517733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Executive Summary, Chapters 1 and 2</w:t>
      </w:r>
      <w:r>
        <w:rPr>
          <w:bCs/>
          <w:color w:val="000000" w:themeColor="text1"/>
          <w:szCs w:val="20"/>
        </w:rPr>
        <w:t xml:space="preserve"> – Plan and Watershed Overview</w:t>
      </w:r>
      <w:r w:rsidRPr="00517733">
        <w:rPr>
          <w:bCs/>
          <w:color w:val="000000" w:themeColor="text1"/>
          <w:szCs w:val="20"/>
        </w:rPr>
        <w:t xml:space="preserve"> (</w:t>
      </w:r>
      <w:r w:rsidRPr="00517733">
        <w:rPr>
          <w:bCs/>
          <w:i/>
          <w:iCs/>
          <w:color w:val="000000" w:themeColor="text1"/>
          <w:szCs w:val="20"/>
        </w:rPr>
        <w:t>25 minutes</w:t>
      </w:r>
      <w:r w:rsidRPr="00517733">
        <w:rPr>
          <w:bCs/>
          <w:color w:val="000000" w:themeColor="text1"/>
          <w:szCs w:val="20"/>
        </w:rPr>
        <w:t>)</w:t>
      </w:r>
    </w:p>
    <w:p w14:paraId="4670901F" w14:textId="6D77C3EE" w:rsidR="007B4B48" w:rsidRPr="00517733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s 3-4</w:t>
      </w:r>
      <w:r>
        <w:rPr>
          <w:bCs/>
          <w:color w:val="000000" w:themeColor="text1"/>
          <w:szCs w:val="20"/>
        </w:rPr>
        <w:t xml:space="preserve"> – Subbasins, Growth Projections, and Consumptive Use</w:t>
      </w:r>
      <w:r w:rsidRPr="00517733">
        <w:rPr>
          <w:bCs/>
          <w:color w:val="000000" w:themeColor="text1"/>
          <w:szCs w:val="20"/>
        </w:rPr>
        <w:t xml:space="preserve"> (</w:t>
      </w:r>
      <w:r w:rsidR="000F3608">
        <w:rPr>
          <w:bCs/>
          <w:i/>
          <w:iCs/>
          <w:color w:val="000000" w:themeColor="text1"/>
          <w:szCs w:val="20"/>
        </w:rPr>
        <w:t>3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6755CDFA" w14:textId="655E2817" w:rsidR="007B4B48" w:rsidRPr="00517733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5—Projects (</w:t>
      </w:r>
      <w:r w:rsidR="006B4941">
        <w:rPr>
          <w:bCs/>
          <w:i/>
          <w:iCs/>
          <w:color w:val="000000" w:themeColor="text1"/>
          <w:szCs w:val="20"/>
        </w:rPr>
        <w:t>25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61CBCC0E" w14:textId="0D513CDE" w:rsidR="007B4B48" w:rsidRPr="00517733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6—Policy and Adaptive Management (</w:t>
      </w:r>
      <w:r w:rsidR="006B4941">
        <w:rPr>
          <w:bCs/>
          <w:i/>
          <w:iCs/>
          <w:color w:val="000000" w:themeColor="text1"/>
          <w:szCs w:val="20"/>
        </w:rPr>
        <w:t>3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626025ED" w14:textId="1E52330B" w:rsidR="007B4B48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7-</w:t>
      </w:r>
      <w:r>
        <w:rPr>
          <w:bCs/>
          <w:color w:val="000000" w:themeColor="text1"/>
          <w:szCs w:val="20"/>
        </w:rPr>
        <w:t xml:space="preserve"> </w:t>
      </w:r>
      <w:r w:rsidRPr="00517733">
        <w:rPr>
          <w:bCs/>
          <w:color w:val="000000" w:themeColor="text1"/>
          <w:szCs w:val="20"/>
        </w:rPr>
        <w:t>NEB Evaluation (</w:t>
      </w:r>
      <w:r w:rsidR="000F3608">
        <w:rPr>
          <w:bCs/>
          <w:i/>
          <w:iCs/>
          <w:color w:val="000000" w:themeColor="text1"/>
          <w:szCs w:val="20"/>
        </w:rPr>
        <w:t>4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1D9BE412" w14:textId="5D47BED3" w:rsidR="007B4B48" w:rsidRPr="00517733" w:rsidRDefault="007B4B48" w:rsidP="007B4B48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Compendium (</w:t>
      </w:r>
      <w:r w:rsidR="000F3608">
        <w:rPr>
          <w:bCs/>
          <w:i/>
          <w:color w:val="000000" w:themeColor="text1"/>
          <w:szCs w:val="20"/>
        </w:rPr>
        <w:t>5</w:t>
      </w:r>
      <w:r>
        <w:rPr>
          <w:bCs/>
          <w:i/>
          <w:color w:val="000000" w:themeColor="text1"/>
          <w:szCs w:val="20"/>
        </w:rPr>
        <w:t xml:space="preserve"> minutes)</w:t>
      </w:r>
    </w:p>
    <w:p w14:paraId="33927C4B" w14:textId="77777777" w:rsidR="00A4057A" w:rsidRDefault="00A4057A" w:rsidP="007B4B48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00893A65" w14:textId="2B2B34BA" w:rsidR="007B4B48" w:rsidRPr="00517733" w:rsidRDefault="007B4B48" w:rsidP="007B4B48">
      <w:pPr>
        <w:pStyle w:val="Normal1style"/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lastRenderedPageBreak/>
        <w:t>For each chapter:</w:t>
      </w:r>
    </w:p>
    <w:p w14:paraId="2B91DC7B" w14:textId="77777777" w:rsidR="007B4B48" w:rsidRPr="00517733" w:rsidRDefault="007B4B48" w:rsidP="007B4B48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 xml:space="preserve">Review and discuss outstanding comments </w:t>
      </w:r>
    </w:p>
    <w:p w14:paraId="15C41F79" w14:textId="77777777" w:rsidR="007B4B48" w:rsidRPr="00517733" w:rsidRDefault="007B4B48" w:rsidP="007B4B48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Final tasks before local review</w:t>
      </w:r>
    </w:p>
    <w:p w14:paraId="7074BB12" w14:textId="7743B37D" w:rsidR="00012DE5" w:rsidRPr="006B4941" w:rsidRDefault="007B4B48" w:rsidP="006B4941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Next steps</w:t>
      </w:r>
    </w:p>
    <w:p w14:paraId="578173BC" w14:textId="47981ECA" w:rsidR="005E55F8" w:rsidRDefault="005E55F8" w:rsidP="005D547F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Break 1:15 p.m. – 5 minutes</w:t>
      </w:r>
    </w:p>
    <w:p w14:paraId="291EE46E" w14:textId="361F9F98" w:rsidR="005D547F" w:rsidRDefault="005D547F" w:rsidP="005D547F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heck-in on Timelin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E55F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:2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5E55F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0F360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 | Discussion</w:t>
      </w:r>
    </w:p>
    <w:p w14:paraId="212E077C" w14:textId="77777777" w:rsidR="005D547F" w:rsidRPr="00B6423B" w:rsidRDefault="005D547F" w:rsidP="005D547F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1" w:history="1">
        <w:r w:rsidRPr="002607F3">
          <w:rPr>
            <w:rStyle w:val="Hyperlink"/>
          </w:rPr>
          <w:t>Plan Revie</w:t>
        </w:r>
        <w:r w:rsidRPr="002607F3">
          <w:rPr>
            <w:rStyle w:val="Hyperlink"/>
          </w:rPr>
          <w:t>w</w:t>
        </w:r>
        <w:r w:rsidRPr="002607F3">
          <w:rPr>
            <w:rStyle w:val="Hyperlink"/>
          </w:rPr>
          <w:t xml:space="preserve"> Timeline</w:t>
        </w:r>
      </w:hyperlink>
      <w:r>
        <w:rPr>
          <w:rStyle w:val="Hyperlink"/>
          <w:color w:val="auto"/>
          <w:u w:val="none"/>
        </w:rPr>
        <w:t xml:space="preserve">             </w:t>
      </w:r>
    </w:p>
    <w:p w14:paraId="56D9FD2E" w14:textId="4C7AA97F" w:rsidR="005D547F" w:rsidRPr="005F0FA6" w:rsidRDefault="005D547F" w:rsidP="005F0FA6">
      <w:pPr>
        <w:pStyle w:val="ListParagraph"/>
        <w:numPr>
          <w:ilvl w:val="0"/>
          <w:numId w:val="7"/>
        </w:numPr>
        <w:rPr>
          <w:u w:val="single"/>
        </w:rPr>
      </w:pPr>
      <w:r>
        <w:t>Overview of plan timeline and next steps</w:t>
      </w:r>
    </w:p>
    <w:p w14:paraId="2330812B" w14:textId="5B2802A4" w:rsidR="007B4B48" w:rsidRDefault="007B4B48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Vote on Plan Cover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:</w:t>
      </w:r>
      <w:r w:rsidR="005E55F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6B494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8FA307C" w14:textId="5516297C" w:rsidR="00FE3770" w:rsidRPr="00FE3770" w:rsidRDefault="00FE3770" w:rsidP="00FE3770">
      <w:pPr>
        <w:pStyle w:val="ListParagraph"/>
        <w:numPr>
          <w:ilvl w:val="0"/>
          <w:numId w:val="7"/>
        </w:numPr>
      </w:pPr>
      <w:r>
        <w:t xml:space="preserve">Review </w:t>
      </w:r>
      <w:hyperlink r:id="rId22" w:history="1">
        <w:r w:rsidRPr="00FE3770">
          <w:rPr>
            <w:rStyle w:val="Hyperlink"/>
          </w:rPr>
          <w:t>photos su</w:t>
        </w:r>
        <w:bookmarkStart w:id="0" w:name="_GoBack"/>
        <w:bookmarkEnd w:id="0"/>
        <w:r w:rsidRPr="00FE3770">
          <w:rPr>
            <w:rStyle w:val="Hyperlink"/>
          </w:rPr>
          <w:t>b</w:t>
        </w:r>
        <w:r w:rsidRPr="00FE3770">
          <w:rPr>
            <w:rStyle w:val="Hyperlink"/>
          </w:rPr>
          <w:t>mitted</w:t>
        </w:r>
      </w:hyperlink>
      <w:r>
        <w:t xml:space="preserve"> for the plan cover photo contest</w:t>
      </w:r>
    </w:p>
    <w:p w14:paraId="3DC6BFE8" w14:textId="16568EFA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6B494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</w:t>
      </w:r>
      <w:r w:rsidR="005D547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1FC5A811" w:rsidR="00486974" w:rsidRDefault="005C1CD8" w:rsidP="00486974">
      <w:r>
        <w:t>1</w:t>
      </w:r>
      <w:r w:rsidR="005A2970">
        <w:t>:</w:t>
      </w:r>
      <w:r w:rsidR="005D547F">
        <w:t>50</w:t>
      </w:r>
      <w:r w:rsidR="00A24272">
        <w:t xml:space="preserve"> p.m. | </w:t>
      </w:r>
      <w:r w:rsidR="006B4941">
        <w:t>10</w:t>
      </w:r>
      <w:r w:rsidR="00AA0236">
        <w:t xml:space="preserve"> minutes | </w:t>
      </w:r>
      <w:r w:rsidR="00331620">
        <w:t>Gulick</w:t>
      </w:r>
      <w:r w:rsidR="005A2970"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7CF69C0" w14:textId="77777777" w:rsidR="006B4941" w:rsidRDefault="006B4941" w:rsidP="00486974">
      <w:pPr>
        <w:rPr>
          <w:b/>
          <w:u w:val="single"/>
        </w:rPr>
      </w:pPr>
      <w:r>
        <w:rPr>
          <w:b/>
          <w:u w:val="single"/>
        </w:rPr>
        <w:t>Next meetings:</w:t>
      </w:r>
    </w:p>
    <w:p w14:paraId="51ABC5A4" w14:textId="4777E86C" w:rsidR="00486974" w:rsidRDefault="007B4B48" w:rsidP="006B4941">
      <w:pPr>
        <w:pStyle w:val="ListParagraph"/>
        <w:numPr>
          <w:ilvl w:val="0"/>
          <w:numId w:val="10"/>
        </w:numPr>
      </w:pPr>
      <w:r w:rsidRPr="006B4941">
        <w:t>Tentative</w:t>
      </w:r>
      <w:r w:rsidR="006B4941">
        <w:t xml:space="preserve"> additional</w:t>
      </w:r>
      <w:r w:rsidRPr="006B4941">
        <w:t xml:space="preserve"> late January meeting</w:t>
      </w:r>
    </w:p>
    <w:p w14:paraId="07DA3AE9" w14:textId="328B41C9" w:rsidR="006B4941" w:rsidRPr="006B4941" w:rsidRDefault="006B4941" w:rsidP="006B4941">
      <w:pPr>
        <w:pStyle w:val="ListParagraph"/>
        <w:numPr>
          <w:ilvl w:val="0"/>
          <w:numId w:val="10"/>
        </w:numPr>
      </w:pPr>
      <w:r>
        <w:t>February 11, 2021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A4057A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3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55C676EC" w:rsidR="00331620" w:rsidRPr="00820210" w:rsidRDefault="00A91E5D" w:rsidP="00331620">
                            <w:r>
                              <w:t>Mike Noone -</w:t>
                            </w:r>
                            <w:r w:rsidR="00331620" w:rsidRPr="00820210">
                              <w:t xml:space="preserve"> Mike.Noone@</w:t>
                            </w:r>
                            <w:r w:rsidR="00331620" w:rsidRPr="00A91E5D">
                              <w:t>ecy.wa.gov</w:t>
                            </w:r>
                            <w:r w:rsidR="00331620" w:rsidRPr="00A91E5D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331620" w:rsidRPr="00A91E5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A4057A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4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55C676EC" w:rsidR="00331620" w:rsidRPr="00820210" w:rsidRDefault="00A91E5D" w:rsidP="00331620">
                      <w:r>
                        <w:t>Mike Noone -</w:t>
                      </w:r>
                      <w:r w:rsidR="00331620" w:rsidRPr="00820210">
                        <w:t xml:space="preserve"> Mike.Noone@</w:t>
                      </w:r>
                      <w:r w:rsidR="00331620" w:rsidRPr="00A91E5D">
                        <w:t>ecy.wa.gov</w:t>
                      </w:r>
                      <w:r w:rsidR="00331620" w:rsidRPr="00A91E5D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331620" w:rsidRPr="00A91E5D">
                        <w:rPr>
                          <w:rFonts w:ascii="Tahoma" w:hAnsi="Tahoma" w:cs="Tahoma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3183" w16cex:dateUtc="2021-01-06T20:54:00Z"/>
  <w16cex:commentExtensible w16cex:durableId="23A031EA" w16cex:dateUtc="2021-01-06T20:56:00Z"/>
  <w16cex:commentExtensible w16cex:durableId="23A03211" w16cex:dateUtc="2021-01-06T20:56:00Z"/>
  <w16cex:commentExtensible w16cex:durableId="23A03270" w16cex:dateUtc="2021-01-06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38B1A" w16cid:durableId="23A0317A"/>
  <w16cid:commentId w16cid:paraId="1F723481" w16cid:durableId="23A0317B"/>
  <w16cid:commentId w16cid:paraId="4CC3BC88" w16cid:durableId="23A03183"/>
  <w16cid:commentId w16cid:paraId="0D46FDFB" w16cid:durableId="23A0317C"/>
  <w16cid:commentId w16cid:paraId="4F29598A" w16cid:durableId="23A031EA"/>
  <w16cid:commentId w16cid:paraId="362BB7D0" w16cid:durableId="23A0317D"/>
  <w16cid:commentId w16cid:paraId="18878D02" w16cid:durableId="23A03211"/>
  <w16cid:commentId w16cid:paraId="1AD67808" w16cid:durableId="23A0317E"/>
  <w16cid:commentId w16cid:paraId="7D4075EC" w16cid:durableId="23A03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58D5" w14:textId="77777777" w:rsidR="00E75989" w:rsidRDefault="00E75989" w:rsidP="00E34A0C">
      <w:r>
        <w:separator/>
      </w:r>
    </w:p>
  </w:endnote>
  <w:endnote w:type="continuationSeparator" w:id="0">
    <w:p w14:paraId="103FD5B5" w14:textId="77777777" w:rsidR="00E75989" w:rsidRDefault="00E75989" w:rsidP="00E34A0C">
      <w:r>
        <w:continuationSeparator/>
      </w:r>
    </w:p>
  </w:endnote>
  <w:endnote w:type="continuationNotice" w:id="1">
    <w:p w14:paraId="30B43C4B" w14:textId="77777777" w:rsidR="00E75989" w:rsidRDefault="00E7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946223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5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5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F7B6" w14:textId="77777777" w:rsidR="00E75989" w:rsidRDefault="00E75989" w:rsidP="00E34A0C">
      <w:r>
        <w:separator/>
      </w:r>
    </w:p>
  </w:footnote>
  <w:footnote w:type="continuationSeparator" w:id="0">
    <w:p w14:paraId="57AFDCC3" w14:textId="77777777" w:rsidR="00E75989" w:rsidRDefault="00E75989" w:rsidP="00E34A0C">
      <w:r>
        <w:continuationSeparator/>
      </w:r>
    </w:p>
  </w:footnote>
  <w:footnote w:type="continuationNotice" w:id="1">
    <w:p w14:paraId="09EEB2A5" w14:textId="77777777" w:rsidR="00E75989" w:rsidRDefault="00E75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8D"/>
    <w:multiLevelType w:val="hybridMultilevel"/>
    <w:tmpl w:val="397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C8F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977F7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3608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658A0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7F3"/>
    <w:rsid w:val="002640CD"/>
    <w:rsid w:val="002705DC"/>
    <w:rsid w:val="00271A57"/>
    <w:rsid w:val="00273EB2"/>
    <w:rsid w:val="00292BFD"/>
    <w:rsid w:val="002944DD"/>
    <w:rsid w:val="002A1FAF"/>
    <w:rsid w:val="002A2501"/>
    <w:rsid w:val="002A5006"/>
    <w:rsid w:val="002A7A04"/>
    <w:rsid w:val="002B161B"/>
    <w:rsid w:val="002B5D33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D547F"/>
    <w:rsid w:val="005E212F"/>
    <w:rsid w:val="005E2D2C"/>
    <w:rsid w:val="005E55F8"/>
    <w:rsid w:val="005F0FA6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B4941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B4B48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0E95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0327"/>
    <w:rsid w:val="00A12565"/>
    <w:rsid w:val="00A14B0A"/>
    <w:rsid w:val="00A239CA"/>
    <w:rsid w:val="00A24272"/>
    <w:rsid w:val="00A30ECA"/>
    <w:rsid w:val="00A369AC"/>
    <w:rsid w:val="00A4057A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91E5D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025"/>
    <w:rsid w:val="00E50945"/>
    <w:rsid w:val="00E529EE"/>
    <w:rsid w:val="00E639F4"/>
    <w:rsid w:val="00E70654"/>
    <w:rsid w:val="00E72DD3"/>
    <w:rsid w:val="00E75989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650C"/>
    <w:rsid w:val="00FE33D5"/>
    <w:rsid w:val="00FE377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w9e7vk6wd383f55oq89nu88aqvymifi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gm7mnmktgpgeg1j9rwoxolgtn07ld4k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yt98jg4522menl1zr0vuwe95zy0aoni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gm7mnmktgpgeg1j9rwoxolgtn07ld4k9" TargetMode="External"/><Relationship Id="rId20" Type="http://schemas.openxmlformats.org/officeDocument/2006/relationships/hyperlink" Target="https://app.box.com/s/nni814m5xi5ptwbwyzehojzwl0ktatp8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tech.webex.com/watech/j.php?MTID=m54f888ccb96e1e7430bca43682069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nni814m5xi5ptwbwyzehojzwl0ktatp8" TargetMode="External"/><Relationship Id="rId23" Type="http://schemas.openxmlformats.org/officeDocument/2006/relationships/hyperlink" Target="https://watech.webex.com/watech/j.php?MTID=m54f888ccb96e1e7430bca43682069026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1eroowln7axqnex0tjleivwa8uu5de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w9e7vk6wd383f55oq89nu88aqvymifis" TargetMode="External"/><Relationship Id="rId22" Type="http://schemas.openxmlformats.org/officeDocument/2006/relationships/hyperlink" Target="https://app.box.com/s/g3hg0wk8btx4qqp18zoir44lxzot0cjn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706</_dlc_DocId>
    <_dlc_DocIdUrl xmlns="ef268caf-1fb8-457d-9d19-5700d63503a6">
      <Url>http://teams/sites/WR/srs/_layouts/15/DocIdRedir.aspx?ID=Z7ARTAUZ4RFD-1961471117-706</Url>
      <Description>Z7ARTAUZ4RFD-1961471117-7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96D0-6418-4AE4-A56B-ABD5B75DF806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CE52373B-B8EA-4758-AAE6-E92BDE0EF9B5}"/>
</file>

<file path=customXml/itemProps5.xml><?xml version="1.0" encoding="utf-8"?>
<ds:datastoreItem xmlns:ds="http://schemas.openxmlformats.org/officeDocument/2006/customXml" ds:itemID="{B68BD1ED-713F-4303-962F-468AE71C5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anuary 14, 2021</vt:lpstr>
    </vt:vector>
  </TitlesOfParts>
  <Company>WA Department of Ecolog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anuary 14, 2021</dc:title>
  <dc:subject>March agenda</dc:subject>
  <dc:creator>Barb Macgregor</dc:creator>
  <cp:keywords/>
  <dc:description/>
  <cp:lastModifiedBy>Johnson, Angela (ECY)</cp:lastModifiedBy>
  <cp:revision>2</cp:revision>
  <cp:lastPrinted>2018-08-22T19:01:00Z</cp:lastPrinted>
  <dcterms:created xsi:type="dcterms:W3CDTF">2021-01-08T00:50:00Z</dcterms:created>
  <dcterms:modified xsi:type="dcterms:W3CDTF">2021-01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e79fb68-b19e-4a62-9717-94339c36fad8</vt:lpwstr>
  </property>
</Properties>
</file>